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BA267" w14:textId="77777777"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6D31FEB1" w14:textId="77777777"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14:paraId="01A658AF" w14:textId="77777777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204ABC3" w14:textId="77777777"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83E1B33" w14:textId="0DCACEBD" w:rsidR="007F3798" w:rsidRDefault="009E2313" w:rsidP="00325819">
            <w:pPr>
              <w:pStyle w:val="normal-000032"/>
            </w:pPr>
            <w:r>
              <w:rPr>
                <w:rStyle w:val="000033"/>
              </w:rPr>
              <w:t>3</w:t>
            </w:r>
            <w:r w:rsidR="001034A7">
              <w:rPr>
                <w:rStyle w:val="000033"/>
              </w:rPr>
              <w:t>/202</w:t>
            </w:r>
            <w:r w:rsidR="00D169C2">
              <w:rPr>
                <w:rStyle w:val="000033"/>
              </w:rPr>
              <w:t>3</w:t>
            </w:r>
            <w:r w:rsidR="007F3798">
              <w:rPr>
                <w:rStyle w:val="000033"/>
              </w:rPr>
              <w:t xml:space="preserve">  </w:t>
            </w:r>
          </w:p>
        </w:tc>
      </w:tr>
    </w:tbl>
    <w:p w14:paraId="65A4ED71" w14:textId="77777777"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14:paraId="22AF22E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335E6E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5E85C4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E29BFC7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14:paraId="5EC0C126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DB3AF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C719B92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6A36B0" w14:textId="4E53AD3D" w:rsidR="007F3798" w:rsidRDefault="007F3798" w:rsidP="0080391E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D169C2">
              <w:rPr>
                <w:rStyle w:val="000042"/>
              </w:rPr>
              <w:t xml:space="preserve">Osnovna škola </w:t>
            </w:r>
            <w:r w:rsidR="0080391E">
              <w:rPr>
                <w:rStyle w:val="000042"/>
              </w:rPr>
              <w:t>Sveta Marija</w:t>
            </w:r>
          </w:p>
        </w:tc>
      </w:tr>
      <w:tr w:rsidR="007F3798" w14:paraId="453777B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BEA60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F3F823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834D41" w14:textId="6DD210FD" w:rsidR="007F3798" w:rsidRDefault="007B31D4" w:rsidP="00325819">
            <w:pPr>
              <w:pStyle w:val="normal-000013"/>
            </w:pPr>
            <w:r>
              <w:rPr>
                <w:rStyle w:val="000042"/>
              </w:rPr>
              <w:t xml:space="preserve">  </w:t>
            </w:r>
            <w:r w:rsidR="0080391E">
              <w:rPr>
                <w:rStyle w:val="000042"/>
              </w:rPr>
              <w:t>Andrije Habuša 29a</w:t>
            </w:r>
          </w:p>
        </w:tc>
      </w:tr>
      <w:tr w:rsidR="007F3798" w14:paraId="1AFD298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BF8EE7D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E21C09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5A4B07" w14:textId="13C8C20B" w:rsidR="007F3798" w:rsidRDefault="007B31D4" w:rsidP="0080391E">
            <w:pPr>
              <w:pStyle w:val="normal-000013"/>
            </w:pPr>
            <w:r>
              <w:rPr>
                <w:rStyle w:val="000042"/>
              </w:rPr>
              <w:t xml:space="preserve">  </w:t>
            </w:r>
            <w:r w:rsidR="0080391E">
              <w:rPr>
                <w:rStyle w:val="000042"/>
              </w:rPr>
              <w:t xml:space="preserve"> 40326</w:t>
            </w:r>
            <w:r w:rsidR="00D169C2">
              <w:rPr>
                <w:rStyle w:val="000042"/>
              </w:rPr>
              <w:t xml:space="preserve"> </w:t>
            </w:r>
            <w:r w:rsidR="00E37F99">
              <w:rPr>
                <w:rStyle w:val="000042"/>
              </w:rPr>
              <w:t>S</w:t>
            </w:r>
            <w:r w:rsidR="0080391E">
              <w:rPr>
                <w:rStyle w:val="000042"/>
              </w:rPr>
              <w:t>veta Marija</w:t>
            </w:r>
          </w:p>
        </w:tc>
      </w:tr>
      <w:tr w:rsidR="007F3798" w14:paraId="7CD886F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2E0B2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A6F00CE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7EC1AB" w14:textId="17C8D32D" w:rsidR="007F3798" w:rsidRPr="00BC3E87" w:rsidRDefault="007F3798" w:rsidP="00325819">
            <w:pPr>
              <w:pStyle w:val="normal-000045"/>
            </w:pPr>
          </w:p>
        </w:tc>
      </w:tr>
      <w:tr w:rsidR="007F3798" w14:paraId="582703E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9BFE897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4A976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9E8316" w14:textId="575FF1F4" w:rsidR="007F3798" w:rsidRDefault="00F05A74" w:rsidP="00325819">
            <w:pPr>
              <w:pStyle w:val="normal-000013"/>
            </w:pPr>
            <w:r>
              <w:rPr>
                <w:rStyle w:val="000042"/>
              </w:rPr>
              <w:t> 7. razre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17BFD5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14:paraId="2DC2A67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BCC9CBC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3A5DBDF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CF0D25B" w14:textId="77777777"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14:paraId="431EBBB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788F3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1B6ACD" w14:textId="77777777" w:rsidR="007F3798" w:rsidRPr="007B31D4" w:rsidRDefault="007F3798" w:rsidP="00325819">
            <w:pPr>
              <w:pStyle w:val="listparagraph"/>
              <w:rPr>
                <w:b/>
              </w:rPr>
            </w:pPr>
            <w:r w:rsidRPr="007B31D4">
              <w:rPr>
                <w:rStyle w:val="defaultparagraphfont-000004"/>
                <w:b/>
              </w:rPr>
              <w:t>a)</w:t>
            </w:r>
            <w:r w:rsidRPr="007B31D4">
              <w:rPr>
                <w:b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DD264C" w14:textId="77777777" w:rsidR="007F3798" w:rsidRPr="00450345" w:rsidRDefault="007F3798" w:rsidP="00325819">
            <w:pPr>
              <w:pStyle w:val="normal-000003"/>
            </w:pPr>
            <w:r w:rsidRPr="00450345">
              <w:rPr>
                <w:rStyle w:val="defaultparagraphfont-000016"/>
              </w:rPr>
              <w:t>Škola u prirodi</w:t>
            </w:r>
            <w:r w:rsidRPr="00450345"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412F3C6" w14:textId="78F6B923" w:rsidR="007F3798" w:rsidRDefault="007B31D4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   </w:t>
            </w:r>
            <w:r w:rsidR="007F3798">
              <w:rPr>
                <w:rStyle w:val="defaultparagraphfont-000004"/>
              </w:rPr>
              <w:t>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1EB550" w14:textId="4E7322FB" w:rsidR="007F3798" w:rsidRDefault="007B31D4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   </w:t>
            </w:r>
            <w:r w:rsidR="007F3798">
              <w:rPr>
                <w:rStyle w:val="defaultparagraphfont-000004"/>
              </w:rPr>
              <w:t>noćenja</w:t>
            </w:r>
            <w:r w:rsidR="007F3798">
              <w:t xml:space="preserve"> </w:t>
            </w:r>
          </w:p>
        </w:tc>
      </w:tr>
      <w:tr w:rsidR="007F3798" w14:paraId="64FD57A2" w14:textId="77777777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144CC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ED213FB" w14:textId="77777777"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556C09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41E65AB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D2F2724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69F40A7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617CD9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A374810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5D473B6" w14:textId="77777777" w:rsidR="007F3798" w:rsidRPr="00450345" w:rsidRDefault="007F3798" w:rsidP="00325819">
            <w:pPr>
              <w:pStyle w:val="normal-000003"/>
              <w:rPr>
                <w:b/>
              </w:rPr>
            </w:pPr>
            <w:r w:rsidRPr="00450345">
              <w:rPr>
                <w:rStyle w:val="defaultparagraphfont-000016"/>
                <w:b/>
              </w:rPr>
              <w:t>Školska ekskurzija</w:t>
            </w:r>
            <w:r w:rsidRPr="00450345">
              <w:rPr>
                <w:b/>
              </w:rP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680E84" w14:textId="16086082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 xml:space="preserve">          </w:t>
            </w:r>
            <w:r w:rsidR="00450345">
              <w:rPr>
                <w:rStyle w:val="defaultparagraphfont-000004"/>
              </w:rPr>
              <w:t>3</w:t>
            </w:r>
            <w:r>
              <w:rPr>
                <w:rStyle w:val="defaultparagraphfont-000004"/>
              </w:rPr>
              <w:t> 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D01D278" w14:textId="5A6B1260" w:rsidR="007F3798" w:rsidRDefault="00450345" w:rsidP="00325819">
            <w:pPr>
              <w:pStyle w:val="listparagraph-000051"/>
            </w:pPr>
            <w:r>
              <w:rPr>
                <w:rStyle w:val="defaultparagraphfont-000004"/>
              </w:rPr>
              <w:t>2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7F3798" w14:paraId="082D1ED7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241DB3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3835CA4" w14:textId="77777777"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85D7FF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6BC1201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B64F7" w14:textId="77777777"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14:paraId="2E5932A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604E00B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413D9D7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98F0C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14:paraId="4DBE8A1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EF8BA8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19D8E4" w14:textId="77777777" w:rsidR="007F3798" w:rsidRPr="007B31D4" w:rsidRDefault="007F3798" w:rsidP="00325819">
            <w:pPr>
              <w:pStyle w:val="listparagraph-000059"/>
              <w:rPr>
                <w:b/>
              </w:rPr>
            </w:pPr>
            <w:r w:rsidRPr="007B31D4">
              <w:rPr>
                <w:rStyle w:val="defaultparagraphfont-000004"/>
                <w:b/>
              </w:rPr>
              <w:t>a)</w:t>
            </w:r>
            <w:r w:rsidRPr="007B31D4">
              <w:rPr>
                <w:b/>
              </w:rP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5A26D9B" w14:textId="77777777" w:rsidR="007F3798" w:rsidRPr="007B31D4" w:rsidRDefault="007F3798" w:rsidP="00325819">
            <w:pPr>
              <w:pStyle w:val="normal-000003"/>
              <w:jc w:val="left"/>
              <w:rPr>
                <w:b/>
              </w:rPr>
            </w:pPr>
            <w:r w:rsidRPr="007B31D4">
              <w:rPr>
                <w:rStyle w:val="defaultparagraphfont-000016"/>
                <w:b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53B7C9" w14:textId="44D667D9" w:rsidR="007F3798" w:rsidRPr="00622B39" w:rsidRDefault="007F3798" w:rsidP="00450345">
            <w:pPr>
              <w:pStyle w:val="normal-000013"/>
              <w:rPr>
                <w:b/>
              </w:rPr>
            </w:pPr>
            <w:r>
              <w:rPr>
                <w:rStyle w:val="000042"/>
              </w:rPr>
              <w:t xml:space="preserve">  </w:t>
            </w:r>
            <w:r w:rsidR="00450345">
              <w:rPr>
                <w:rStyle w:val="000042"/>
                <w:b w:val="0"/>
              </w:rPr>
              <w:t>Srednja Dalmacija</w:t>
            </w:r>
          </w:p>
        </w:tc>
      </w:tr>
      <w:tr w:rsidR="007F3798" w14:paraId="4DEE66E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C54A30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8BBCA23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466B1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8845E5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0DAC2E1C" w14:textId="77777777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DEE06AE" w14:textId="77777777"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3F83107C" w14:textId="77777777"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1C45A2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14:paraId="31A81080" w14:textId="77777777"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78DBE44" w14:textId="15053041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450345">
              <w:t>24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3C90049" w14:textId="6C71A1AC" w:rsidR="007F3798" w:rsidRDefault="00450345" w:rsidP="00325819">
            <w:pPr>
              <w:pStyle w:val="normal-000013"/>
            </w:pPr>
            <w:r>
              <w:t>5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11CB23B" w14:textId="62E576CC" w:rsidR="007F3798" w:rsidRDefault="00450345" w:rsidP="00325819">
            <w:pPr>
              <w:pStyle w:val="normal-000013"/>
            </w:pPr>
            <w:r>
              <w:t>26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4EE66BE" w14:textId="057F712D" w:rsidR="007F3798" w:rsidRDefault="00450345" w:rsidP="00325819">
            <w:pPr>
              <w:pStyle w:val="normal-000013"/>
            </w:pPr>
            <w:r>
              <w:t>5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8E82A50" w14:textId="77777777" w:rsidR="007F3798" w:rsidRDefault="007B31D4" w:rsidP="00325819">
            <w:pPr>
              <w:pStyle w:val="normal-000013"/>
            </w:pPr>
            <w:r>
              <w:rPr>
                <w:rStyle w:val="000021"/>
              </w:rPr>
              <w:t>2023.</w:t>
            </w:r>
          </w:p>
        </w:tc>
      </w:tr>
      <w:tr w:rsidR="007F3798" w14:paraId="4C4A5E7D" w14:textId="77777777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71A2FE" w14:textId="77777777"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86B44E" w14:textId="77777777"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BFD98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07A9B7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069D6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9D09283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191AA99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14:paraId="7C0C2EB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17B002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C836CA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EA92BE" w14:textId="4EFEB6DE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14:paraId="022DB88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68AB9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C8CE9D3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F30F41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9D1504" w14:textId="0417240D" w:rsidR="007F3798" w:rsidRDefault="007B31D4" w:rsidP="007B31D4">
            <w:pPr>
              <w:pStyle w:val="normal-000013"/>
              <w:jc w:val="center"/>
            </w:pPr>
            <w:r>
              <w:t xml:space="preserve">   </w:t>
            </w:r>
            <w:r w:rsidR="009E2313">
              <w:t>13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43C2394" w14:textId="0AE3D02F" w:rsidR="007F3798" w:rsidRDefault="007F3798" w:rsidP="00325819">
            <w:pPr>
              <w:pStyle w:val="normal-000013"/>
            </w:pPr>
          </w:p>
        </w:tc>
      </w:tr>
      <w:tr w:rsidR="007F3798" w14:paraId="4158EF7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F0D3C7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9D5226F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096C334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14:paraId="62CB9BA6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1F0F97" w14:textId="651EA4CD" w:rsidR="007F3798" w:rsidRDefault="00F05A74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AA5D6FE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359E85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0F42C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8102A3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4F1237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37A8A2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126FD4" w14:textId="77777777"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14:paraId="1F6253BF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BE734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D0E452" w14:textId="77777777"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BD40663" w14:textId="77777777"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05F3AF" w14:textId="338A14C0" w:rsidR="007F3798" w:rsidRDefault="007B31D4" w:rsidP="007B31D4">
            <w:pPr>
              <w:pStyle w:val="normal-000013"/>
            </w:pPr>
            <w:r>
              <w:t xml:space="preserve">             </w:t>
            </w:r>
            <w:r w:rsidR="0080391E">
              <w:t>1</w:t>
            </w:r>
          </w:p>
        </w:tc>
      </w:tr>
      <w:tr w:rsidR="007F3798" w14:paraId="7655E56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391B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768FBD5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91EDA0" w14:textId="77777777"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14:paraId="620396F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4E3E77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BF2EED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D780FD0" w14:textId="4DC232F1"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80391E">
              <w:t>Sveta Marija, Donji Mihaljevec</w:t>
            </w:r>
          </w:p>
        </w:tc>
      </w:tr>
      <w:tr w:rsidR="007F3798" w14:paraId="03524A5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EC3A45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83E42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8D3E057" w14:textId="0E2B4825" w:rsidR="007F3798" w:rsidRDefault="007F3798" w:rsidP="00F05A74">
            <w:pPr>
              <w:pStyle w:val="normal-00000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8733D9">
              <w:t xml:space="preserve">Šibenik, </w:t>
            </w:r>
            <w:r w:rsidR="00F05A74">
              <w:t>Smiljan, NP Krka, otok Zlarin, Zadar</w:t>
            </w:r>
          </w:p>
        </w:tc>
      </w:tr>
      <w:tr w:rsidR="007F3798" w14:paraId="2C1FBF0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FAB231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A92B953" w14:textId="77777777"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DC8679" w14:textId="77777777"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14:paraId="3514CD4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EF442E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17891A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7F395F8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6CD17BE" w14:textId="4E380771" w:rsidR="007F3798" w:rsidRDefault="0080391E" w:rsidP="007B31D4">
            <w:pPr>
              <w:pStyle w:val="listparagraph-000079"/>
              <w:jc w:val="center"/>
            </w:pPr>
            <w:r>
              <w:t>x</w:t>
            </w:r>
          </w:p>
        </w:tc>
      </w:tr>
      <w:tr w:rsidR="007F3798" w14:paraId="63933B1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1332E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D954852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0461CE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A290AE2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110D87AB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4DF98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469AD25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2431C5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896176D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29E7B32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F1A612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20DA0DB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FE0D84A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FD6437C" w14:textId="77777777"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4DAD858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8D0C778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811A70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E01E58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3F8DFC7" w14:textId="77777777"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14:paraId="33240DAA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4E924CD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F359740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5F856BA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14:paraId="705ABC6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2D0269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EC22CD8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A3F24E0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766704" w14:textId="7E01912F" w:rsidR="007F3798" w:rsidRDefault="007F3798" w:rsidP="00AA6727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14:paraId="70BF533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3FB6F5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EC7E55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EB74F27" w14:textId="77777777"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6487ED" w14:textId="1945B447" w:rsidR="007F3798" w:rsidRDefault="00450345" w:rsidP="001C75E0">
            <w:pPr>
              <w:pStyle w:val="listparagraph-000089"/>
              <w:jc w:val="center"/>
            </w:pPr>
            <w:r>
              <w:rPr>
                <w:sz w:val="16"/>
              </w:rPr>
              <w:t>X (3</w:t>
            </w:r>
            <w:r w:rsidR="001C75E0">
              <w:rPr>
                <w:sz w:val="16"/>
              </w:rPr>
              <w:t>*</w:t>
            </w:r>
            <w:r w:rsidR="009E2313">
              <w:rPr>
                <w:sz w:val="16"/>
              </w:rPr>
              <w:t>-4*</w:t>
            </w:r>
            <w:r w:rsidR="001C75E0">
              <w:rPr>
                <w:sz w:val="16"/>
              </w:rPr>
              <w:t>)</w:t>
            </w:r>
          </w:p>
        </w:tc>
      </w:tr>
      <w:tr w:rsidR="007F3798" w14:paraId="7D2EFA36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76E7F65C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3BE32D05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542ED90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43A0717F" w14:textId="41CD0972" w:rsidR="007F3798" w:rsidRPr="0022656F" w:rsidRDefault="007F3798" w:rsidP="00F05A74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14:paraId="0D25FE6B" w14:textId="77777777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E41EB19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E4CCC4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19034E7" w14:textId="77777777"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14:paraId="644A3026" w14:textId="56D7DFB7"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</w:p>
        </w:tc>
      </w:tr>
      <w:tr w:rsidR="007F3798" w14:paraId="5440C44C" w14:textId="77777777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059E15D5" w14:textId="77777777"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1CB84062" w14:textId="77777777"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638AA553" w14:textId="77777777"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14:paraId="58F5440E" w14:textId="1BDECD68" w:rsidR="007F3798" w:rsidRPr="0022656F" w:rsidRDefault="00BA2D8F" w:rsidP="00F05A74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X (</w:t>
            </w:r>
            <w:r w:rsidR="00450345">
              <w:rPr>
                <w:rStyle w:val="defaultparagraphfont-000077"/>
                <w:sz w:val="18"/>
              </w:rPr>
              <w:t>Šibenik)</w:t>
            </w:r>
          </w:p>
        </w:tc>
      </w:tr>
      <w:tr w:rsidR="007F3798" w14:paraId="5678FDB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B7711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F79BB19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0B75B7" w14:textId="77777777"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1EAFB9D6" w14:textId="77777777"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14:paraId="57F3037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AB21EF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241CBB5" w14:textId="77777777"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130983A" w14:textId="77777777"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04CA8C2" w14:textId="77777777" w:rsidR="007F3798" w:rsidRDefault="007F3798" w:rsidP="00325819">
            <w:pPr>
              <w:pStyle w:val="normal-000013"/>
            </w:pPr>
          </w:p>
        </w:tc>
      </w:tr>
      <w:tr w:rsidR="007F3798" w14:paraId="10CF6FC4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0D84A71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4AC879A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14:paraId="09DADB6B" w14:textId="77777777"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C203B63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14:paraId="6B93228C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6A1500C" w14:textId="77777777"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14:paraId="75888125" w14:textId="77777777" w:rsidR="007F3798" w:rsidRDefault="007B31D4" w:rsidP="007B31D4">
            <w:pPr>
              <w:pStyle w:val="normal-000013"/>
              <w:jc w:val="center"/>
            </w:pPr>
            <w:r>
              <w:t>x</w:t>
            </w:r>
          </w:p>
        </w:tc>
      </w:tr>
      <w:tr w:rsidR="007F3798" w14:paraId="54686E1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0FF677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13192C7" w14:textId="77777777"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D8C5DE" w14:textId="77777777"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smještaj i/ili prehranu (npr. za učenike s teškoćama, </w:t>
            </w:r>
            <w:r>
              <w:rPr>
                <w:rStyle w:val="defaultparagraphfont-000016"/>
              </w:rPr>
              <w:lastRenderedPageBreak/>
              <w:t>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282BB855" w14:textId="02235392" w:rsidR="007F3798" w:rsidRDefault="007F3798" w:rsidP="00325819">
            <w:pPr>
              <w:pStyle w:val="normal-000013"/>
            </w:pPr>
          </w:p>
          <w:p w14:paraId="304B50D3" w14:textId="202B9CCD" w:rsidR="007B31D4" w:rsidRDefault="007B31D4" w:rsidP="00325819">
            <w:pPr>
              <w:pStyle w:val="normal-000013"/>
            </w:pPr>
          </w:p>
        </w:tc>
      </w:tr>
      <w:tr w:rsidR="007F3798" w14:paraId="1A2E4DA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55548F8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3DD244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5C60EB1" w14:textId="77777777"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14:paraId="602DEC9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D66DA95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DC862E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0147CE2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D07D2C6" w14:textId="48DA3C23" w:rsidR="007F3798" w:rsidRDefault="007F3798" w:rsidP="00F05A74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F05A74">
              <w:t>MC Nikola Tesla, NP Krka, Zavičajni muzej Zlarin</w:t>
            </w:r>
          </w:p>
        </w:tc>
      </w:tr>
      <w:tr w:rsidR="007F3798" w14:paraId="2B0A995D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CDB3872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1115F74" w14:textId="77777777"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287D083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571697" w14:textId="38020A08" w:rsidR="007F3798" w:rsidRDefault="007F3798" w:rsidP="007B31D4">
            <w:pPr>
              <w:pStyle w:val="listparagraph-000057"/>
              <w:jc w:val="center"/>
            </w:pPr>
          </w:p>
        </w:tc>
      </w:tr>
      <w:tr w:rsidR="007F3798" w14:paraId="6FD65D00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0AA5DF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2E312F6" w14:textId="77777777"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C5B3F7C" w14:textId="77777777"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39F42E6" w14:textId="32AE5742" w:rsidR="007F3798" w:rsidRDefault="007F3798" w:rsidP="00F05A74">
            <w:pPr>
              <w:pStyle w:val="listparagraph-000089"/>
              <w:jc w:val="center"/>
            </w:pPr>
          </w:p>
        </w:tc>
      </w:tr>
      <w:tr w:rsidR="007F3798" w14:paraId="41A99CC2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DBAB4FA" w14:textId="77777777"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4EBD848E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931C18" w14:textId="77777777"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14:paraId="3090B081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2EFA8BA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F28B0C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7128787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14:paraId="5CE61996" w14:textId="77777777" w:rsidR="007F3798" w:rsidRDefault="007F3798" w:rsidP="00604C1A">
            <w:pPr>
              <w:pStyle w:val="listparagraph-000100"/>
            </w:pPr>
            <w:r>
              <w:rPr>
                <w:rStyle w:val="defaultparagraphfont-000004"/>
              </w:rPr>
              <w:t xml:space="preserve">putovanj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2707DA4" w14:textId="77777777" w:rsidR="007F3798" w:rsidRDefault="007B31D4" w:rsidP="007B31D4">
            <w:pPr>
              <w:pStyle w:val="listparagraph-000057"/>
              <w:jc w:val="center"/>
            </w:pPr>
            <w:r>
              <w:t>x</w:t>
            </w:r>
          </w:p>
        </w:tc>
      </w:tr>
      <w:tr w:rsidR="007F3798" w14:paraId="7309D985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9D019FC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F81B03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D51F563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C3FB4DA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4A6584E8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BEACAB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96F8AA6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726D6AD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1806728F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2617580E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A89186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4E381F7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6FDDB18" w14:textId="77777777"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3CACC95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24E6B203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899E873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3777C09" w14:textId="77777777"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9DE5390" w14:textId="77777777"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138A389" w14:textId="77777777"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14:paraId="7D358408" w14:textId="77777777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4147DEA7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14:paraId="36F0138C" w14:textId="77777777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9171F2B" w14:textId="77777777"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57137CA0" w14:textId="77777777"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21A0F552" w14:textId="402629E2" w:rsidR="007F3798" w:rsidRPr="00AA6727" w:rsidRDefault="005E7B12" w:rsidP="0082230D">
            <w:pPr>
              <w:pStyle w:val="listparagraph-000080"/>
            </w:pPr>
            <w:r>
              <w:rPr>
                <w:rStyle w:val="defaultparagraphfont-000107"/>
                <w:color w:val="auto"/>
              </w:rPr>
              <w:t xml:space="preserve">  </w:t>
            </w:r>
            <w:r w:rsidR="007E391B">
              <w:rPr>
                <w:rStyle w:val="defaultparagraphfont-000107"/>
                <w:color w:val="auto"/>
              </w:rPr>
              <w:t>16</w:t>
            </w:r>
            <w:r w:rsidR="009E2313">
              <w:rPr>
                <w:rStyle w:val="defaultparagraphfont-000107"/>
                <w:color w:val="auto"/>
              </w:rPr>
              <w:t>.3</w:t>
            </w:r>
            <w:r w:rsidR="00622B39" w:rsidRPr="00AA6727">
              <w:rPr>
                <w:rStyle w:val="defaultparagraphfont-000107"/>
                <w:color w:val="auto"/>
              </w:rPr>
              <w:t>.202</w:t>
            </w:r>
            <w:r>
              <w:rPr>
                <w:rStyle w:val="defaultparagraphfont-000107"/>
                <w:color w:val="auto"/>
              </w:rPr>
              <w:t>3</w:t>
            </w:r>
            <w:r w:rsidR="00622B39" w:rsidRPr="00AA6727">
              <w:rPr>
                <w:rStyle w:val="defaultparagraphfont-000107"/>
                <w:color w:val="auto"/>
              </w:rPr>
              <w:t>.</w:t>
            </w:r>
            <w:r w:rsidR="007F3798" w:rsidRPr="00AA6727">
              <w:t xml:space="preserve">  </w:t>
            </w:r>
            <w:r w:rsidR="007F3798" w:rsidRPr="00AA6727">
              <w:rPr>
                <w:rStyle w:val="defaultparagraphfont-000077"/>
              </w:rPr>
              <w:t xml:space="preserve">godine  do </w:t>
            </w:r>
            <w:r w:rsidR="00622B39" w:rsidRPr="00AA6727">
              <w:rPr>
                <w:rStyle w:val="defaultparagraphfont-000004"/>
              </w:rPr>
              <w:t>14</w:t>
            </w:r>
            <w:r w:rsidR="007F3798" w:rsidRPr="00AA6727">
              <w:rPr>
                <w:rStyle w:val="defaultparagraphfont-000004"/>
              </w:rPr>
              <w:t xml:space="preserve"> </w:t>
            </w:r>
            <w:r w:rsidR="007F3798" w:rsidRPr="00AA6727">
              <w:rPr>
                <w:rStyle w:val="defaultparagraphfont-000077"/>
              </w:rPr>
              <w:t xml:space="preserve">sati. </w:t>
            </w:r>
          </w:p>
        </w:tc>
      </w:tr>
      <w:tr w:rsidR="007F3798" w14:paraId="2E7F2D02" w14:textId="77777777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332AA3A6" w14:textId="77777777"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05D4DD37" w14:textId="70D388DF" w:rsidR="007F3798" w:rsidRPr="00AA6727" w:rsidRDefault="007F3798" w:rsidP="0082230D">
            <w:pPr>
              <w:pStyle w:val="listparagraph-000057"/>
            </w:pPr>
            <w:r w:rsidRPr="00AA6727">
              <w:rPr>
                <w:rStyle w:val="000002"/>
              </w:rPr>
              <w:t> </w:t>
            </w:r>
            <w:r w:rsidRPr="00AA6727">
              <w:t xml:space="preserve"> </w:t>
            </w:r>
            <w:r w:rsidR="007E391B">
              <w:t>22</w:t>
            </w:r>
            <w:bookmarkStart w:id="0" w:name="_GoBack"/>
            <w:bookmarkEnd w:id="0"/>
            <w:r w:rsidR="00B97605">
              <w:t>.3</w:t>
            </w:r>
            <w:r w:rsidR="00937C5F">
              <w:t>.2023.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52374C83" w14:textId="0F20F905" w:rsidR="007F3798" w:rsidRPr="00AA6727" w:rsidRDefault="007F3798" w:rsidP="00622B39">
            <w:pPr>
              <w:pStyle w:val="listparagraph-000111"/>
            </w:pPr>
            <w:r w:rsidRPr="00AA6727">
              <w:rPr>
                <w:rStyle w:val="defaultparagraphfont-000004"/>
              </w:rPr>
              <w:t xml:space="preserve">u </w:t>
            </w:r>
            <w:r w:rsidR="00622B39" w:rsidRPr="00AA6727">
              <w:rPr>
                <w:rStyle w:val="defaultparagraphfont-000004"/>
              </w:rPr>
              <w:t>1</w:t>
            </w:r>
            <w:r w:rsidR="00BA2D8F">
              <w:rPr>
                <w:rStyle w:val="defaultparagraphfont-000004"/>
              </w:rPr>
              <w:t>7</w:t>
            </w:r>
            <w:r w:rsidR="00622B39" w:rsidRPr="00AA6727">
              <w:rPr>
                <w:rStyle w:val="defaultparagraphfont-000004"/>
              </w:rPr>
              <w:t>:00</w:t>
            </w:r>
            <w:r w:rsidRPr="00AA6727">
              <w:rPr>
                <w:rStyle w:val="defaultparagraphfont-000004"/>
              </w:rPr>
              <w:t xml:space="preserve"> sati</w:t>
            </w:r>
            <w:r w:rsidRPr="00AA6727">
              <w:t xml:space="preserve"> </w:t>
            </w:r>
          </w:p>
        </w:tc>
      </w:tr>
    </w:tbl>
    <w:p w14:paraId="5FEE8363" w14:textId="77777777"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14:paraId="5C3348C0" w14:textId="77777777"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14:paraId="367ADB25" w14:textId="77777777"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14:paraId="2235FBC7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14:paraId="0C08B2E6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14:paraId="44C3DE79" w14:textId="77777777"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14:paraId="293A9549" w14:textId="77777777"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 w:rsidRPr="005E539A">
        <w:rPr>
          <w:rStyle w:val="defaultparagraphfont-000115"/>
          <w:b/>
        </w:rPr>
        <w:t>.</w:t>
      </w:r>
      <w:r w:rsidRPr="005E539A">
        <w:rPr>
          <w:b/>
        </w:rPr>
        <w:t xml:space="preserve"> </w:t>
      </w:r>
    </w:p>
    <w:p w14:paraId="477DD661" w14:textId="77777777"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41961E4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14:paraId="371572B9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14:paraId="4CDEFB9F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14:paraId="2167E97E" w14:textId="77777777"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14:paraId="2A753B60" w14:textId="77777777"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14:paraId="6E7398FB" w14:textId="77777777"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14:paraId="63C0BD7B" w14:textId="77777777"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14:paraId="743211E4" w14:textId="77777777" w:rsidR="007F3798" w:rsidRPr="005E539A" w:rsidRDefault="007F3798" w:rsidP="007F3798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3FE53B7C" w14:textId="77777777" w:rsidR="007F3798" w:rsidRPr="005E539A" w:rsidRDefault="007F3798" w:rsidP="007F3798">
      <w:pPr>
        <w:pStyle w:val="000143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5827CE00" w14:textId="77777777" w:rsidR="00946734" w:rsidRPr="007F3798" w:rsidRDefault="00946734">
      <w:pPr>
        <w:rPr>
          <w:sz w:val="20"/>
        </w:rPr>
      </w:pPr>
    </w:p>
    <w:sectPr w:rsidR="00946734" w:rsidRPr="007F37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98"/>
    <w:rsid w:val="00076953"/>
    <w:rsid w:val="000F4C3B"/>
    <w:rsid w:val="001034A7"/>
    <w:rsid w:val="001A41A8"/>
    <w:rsid w:val="001C75E0"/>
    <w:rsid w:val="00403561"/>
    <w:rsid w:val="00450345"/>
    <w:rsid w:val="004B5987"/>
    <w:rsid w:val="005E7B12"/>
    <w:rsid w:val="00604C1A"/>
    <w:rsid w:val="00622B39"/>
    <w:rsid w:val="00662224"/>
    <w:rsid w:val="006669E1"/>
    <w:rsid w:val="007B31D4"/>
    <w:rsid w:val="007E391B"/>
    <w:rsid w:val="007F3798"/>
    <w:rsid w:val="0080391E"/>
    <w:rsid w:val="0082230D"/>
    <w:rsid w:val="008733D9"/>
    <w:rsid w:val="00937C5F"/>
    <w:rsid w:val="00946734"/>
    <w:rsid w:val="009E2313"/>
    <w:rsid w:val="00AA6727"/>
    <w:rsid w:val="00AD4153"/>
    <w:rsid w:val="00AE2EA1"/>
    <w:rsid w:val="00B65B79"/>
    <w:rsid w:val="00B97605"/>
    <w:rsid w:val="00BA2D8F"/>
    <w:rsid w:val="00C141D8"/>
    <w:rsid w:val="00D169C2"/>
    <w:rsid w:val="00D4051F"/>
    <w:rsid w:val="00D9417A"/>
    <w:rsid w:val="00E04CDB"/>
    <w:rsid w:val="00E37F99"/>
    <w:rsid w:val="00EB19CE"/>
    <w:rsid w:val="00F0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AA49"/>
  <w15:chartTrackingRefBased/>
  <w15:docId w15:val="{7CBEF2DA-A73B-4143-9775-F638CF9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19C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19CE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C200-21F5-4FB4-90B6-BC9E0C1B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cp:keywords/>
  <dc:description/>
  <cp:lastModifiedBy>Korisnik</cp:lastModifiedBy>
  <cp:revision>3</cp:revision>
  <cp:lastPrinted>2023-03-02T09:44:00Z</cp:lastPrinted>
  <dcterms:created xsi:type="dcterms:W3CDTF">2023-03-02T12:17:00Z</dcterms:created>
  <dcterms:modified xsi:type="dcterms:W3CDTF">2023-03-03T08:03:00Z</dcterms:modified>
</cp:coreProperties>
</file>